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AE72" w14:textId="47B9BD12" w:rsidR="004E31C2" w:rsidRPr="004006A8" w:rsidRDefault="004E31C2" w:rsidP="004E31C2">
      <w:pPr>
        <w:rPr>
          <w:b/>
          <w:bCs/>
          <w:sz w:val="32"/>
          <w:szCs w:val="32"/>
        </w:rPr>
      </w:pPr>
      <w:r w:rsidRPr="004006A8">
        <w:rPr>
          <w:b/>
          <w:bCs/>
          <w:sz w:val="32"/>
          <w:szCs w:val="32"/>
        </w:rPr>
        <w:t>Metsäsertifiointitoimikunta muistuttaa!</w:t>
      </w:r>
    </w:p>
    <w:p w14:paraId="33480350" w14:textId="70F6CCC3" w:rsidR="004E31C2" w:rsidRPr="004006A8" w:rsidRDefault="00043564" w:rsidP="004E31C2">
      <w:pPr>
        <w:rPr>
          <w:b/>
          <w:bCs/>
          <w:sz w:val="20"/>
          <w:szCs w:val="20"/>
        </w:rPr>
      </w:pPr>
      <w:r w:rsidRPr="004006A8">
        <w:rPr>
          <w:b/>
          <w:bCs/>
          <w:sz w:val="20"/>
          <w:szCs w:val="20"/>
        </w:rPr>
        <w:t>Tiedote vä</w:t>
      </w:r>
      <w:r w:rsidR="004E31C2" w:rsidRPr="004006A8">
        <w:rPr>
          <w:b/>
          <w:bCs/>
          <w:sz w:val="20"/>
          <w:szCs w:val="20"/>
        </w:rPr>
        <w:t>litettäväksi toiminnasta ja toimintaohjeista vastaav</w:t>
      </w:r>
      <w:r w:rsidR="00557EB6">
        <w:rPr>
          <w:b/>
          <w:bCs/>
          <w:sz w:val="20"/>
          <w:szCs w:val="20"/>
        </w:rPr>
        <w:t>i</w:t>
      </w:r>
      <w:r w:rsidR="004E31C2" w:rsidRPr="004006A8">
        <w:rPr>
          <w:b/>
          <w:bCs/>
          <w:sz w:val="20"/>
          <w:szCs w:val="20"/>
        </w:rPr>
        <w:t>lle</w:t>
      </w:r>
      <w:r w:rsidRPr="004006A8">
        <w:rPr>
          <w:b/>
          <w:bCs/>
          <w:sz w:val="20"/>
          <w:szCs w:val="20"/>
        </w:rPr>
        <w:t xml:space="preserve"> henkilö</w:t>
      </w:r>
      <w:r w:rsidR="00557EB6">
        <w:rPr>
          <w:b/>
          <w:bCs/>
          <w:sz w:val="20"/>
          <w:szCs w:val="20"/>
        </w:rPr>
        <w:t>i</w:t>
      </w:r>
      <w:r w:rsidRPr="004006A8">
        <w:rPr>
          <w:b/>
          <w:bCs/>
          <w:sz w:val="20"/>
          <w:szCs w:val="20"/>
        </w:rPr>
        <w:t>lle</w:t>
      </w:r>
      <w:r w:rsidR="004E31C2" w:rsidRPr="004006A8">
        <w:rPr>
          <w:b/>
          <w:bCs/>
          <w:sz w:val="20"/>
          <w:szCs w:val="20"/>
        </w:rPr>
        <w:t xml:space="preserve"> yrityksessänne!</w:t>
      </w:r>
    </w:p>
    <w:p w14:paraId="6F7771BA" w14:textId="77777777" w:rsidR="004006A8" w:rsidRDefault="004006A8" w:rsidP="004E31C2">
      <w:pPr>
        <w:rPr>
          <w:b/>
          <w:bCs/>
          <w:sz w:val="24"/>
          <w:szCs w:val="24"/>
        </w:rPr>
      </w:pPr>
      <w:bookmarkStart w:id="0" w:name="_Hlk61418748"/>
      <w:bookmarkEnd w:id="0"/>
    </w:p>
    <w:p w14:paraId="09BD176D" w14:textId="77777777" w:rsidR="004006A8" w:rsidRDefault="004006A8" w:rsidP="004E31C2">
      <w:pPr>
        <w:rPr>
          <w:b/>
          <w:bCs/>
          <w:sz w:val="24"/>
          <w:szCs w:val="24"/>
        </w:rPr>
      </w:pPr>
    </w:p>
    <w:p w14:paraId="4AE06970" w14:textId="5452DB8A" w:rsidR="004E31C2" w:rsidRPr="00477D67" w:rsidRDefault="004E31C2" w:rsidP="004E31C2">
      <w:pPr>
        <w:rPr>
          <w:b/>
          <w:bCs/>
          <w:sz w:val="24"/>
          <w:szCs w:val="24"/>
        </w:rPr>
      </w:pPr>
      <w:r w:rsidRPr="00477D67">
        <w:rPr>
          <w:b/>
          <w:bCs/>
          <w:sz w:val="24"/>
          <w:szCs w:val="24"/>
        </w:rPr>
        <w:t>Hyvät PEFC-ryhmäsertifiointiin sitoutuneet toimijat itäisellä ryhmäsertifiointialueella!</w:t>
      </w:r>
    </w:p>
    <w:p w14:paraId="1E39D205" w14:textId="4D608204" w:rsidR="004E31C2" w:rsidRDefault="004E31C2" w:rsidP="004E31C2"/>
    <w:p w14:paraId="21093B75" w14:textId="77777777" w:rsidR="00590C47" w:rsidRDefault="004E31C2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 xml:space="preserve">Itäisen alueen sertifikaatti on edelleen voimassa, mutta sen </w:t>
      </w:r>
      <w:r w:rsidR="00043564" w:rsidRPr="00477D67">
        <w:rPr>
          <w:sz w:val="24"/>
          <w:szCs w:val="24"/>
        </w:rPr>
        <w:t>säilymisen</w:t>
      </w:r>
      <w:r w:rsidR="00590C47">
        <w:rPr>
          <w:sz w:val="24"/>
          <w:szCs w:val="24"/>
        </w:rPr>
        <w:t xml:space="preserve"> </w:t>
      </w:r>
      <w:r w:rsidRPr="00477D67">
        <w:rPr>
          <w:sz w:val="24"/>
          <w:szCs w:val="24"/>
        </w:rPr>
        <w:t xml:space="preserve">edellytyksenä on, että </w:t>
      </w:r>
    </w:p>
    <w:p w14:paraId="2B3AC59C" w14:textId="0067969A" w:rsidR="004E31C2" w:rsidRPr="00477D67" w:rsidRDefault="002951EF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 xml:space="preserve">ulkoisen arvioijan </w:t>
      </w:r>
      <w:r w:rsidR="004E31C2" w:rsidRPr="00477D67">
        <w:rPr>
          <w:sz w:val="24"/>
          <w:szCs w:val="24"/>
        </w:rPr>
        <w:t>havait</w:t>
      </w:r>
      <w:r w:rsidRPr="00477D67">
        <w:rPr>
          <w:sz w:val="24"/>
          <w:szCs w:val="24"/>
        </w:rPr>
        <w:t xml:space="preserve">semiin puutteisiin </w:t>
      </w:r>
      <w:r w:rsidR="004E31C2" w:rsidRPr="00477D67">
        <w:rPr>
          <w:sz w:val="24"/>
          <w:szCs w:val="24"/>
        </w:rPr>
        <w:t>tehdään korjaav</w:t>
      </w:r>
      <w:r w:rsidRPr="00477D67">
        <w:rPr>
          <w:sz w:val="24"/>
          <w:szCs w:val="24"/>
        </w:rPr>
        <w:t>ia</w:t>
      </w:r>
      <w:r w:rsidR="004E31C2" w:rsidRPr="00477D67">
        <w:rPr>
          <w:sz w:val="24"/>
          <w:szCs w:val="24"/>
        </w:rPr>
        <w:t xml:space="preserve"> toimenpite</w:t>
      </w:r>
      <w:r w:rsidRPr="00477D67">
        <w:rPr>
          <w:sz w:val="24"/>
          <w:szCs w:val="24"/>
        </w:rPr>
        <w:t>itä</w:t>
      </w:r>
      <w:r w:rsidR="004E31C2" w:rsidRPr="00477D67">
        <w:rPr>
          <w:sz w:val="24"/>
          <w:szCs w:val="24"/>
        </w:rPr>
        <w:t>!</w:t>
      </w:r>
    </w:p>
    <w:p w14:paraId="08BBC991" w14:textId="23B1CE92" w:rsidR="004E31C2" w:rsidRPr="00477D67" w:rsidRDefault="004E31C2" w:rsidP="004E31C2">
      <w:pPr>
        <w:rPr>
          <w:sz w:val="24"/>
          <w:szCs w:val="24"/>
        </w:rPr>
      </w:pPr>
    </w:p>
    <w:p w14:paraId="3B5BD599" w14:textId="77777777" w:rsidR="00590C47" w:rsidRDefault="004E31C2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 xml:space="preserve">Metsäsertifiointitoimikunta on </w:t>
      </w:r>
      <w:r w:rsidR="006D1619">
        <w:rPr>
          <w:sz w:val="24"/>
          <w:szCs w:val="24"/>
        </w:rPr>
        <w:t>käsitellyt havaittuja poikkeamia ja kiinnittää huomiotanne alla</w:t>
      </w:r>
    </w:p>
    <w:p w14:paraId="396FEE5D" w14:textId="77777777" w:rsidR="00590C47" w:rsidRDefault="006D1619" w:rsidP="00477D67">
      <w:pPr>
        <w:jc w:val="both"/>
        <w:rPr>
          <w:sz w:val="24"/>
          <w:szCs w:val="24"/>
        </w:rPr>
      </w:pPr>
      <w:r>
        <w:rPr>
          <w:sz w:val="24"/>
          <w:szCs w:val="24"/>
        </w:rPr>
        <w:t>oleviin asioihin</w:t>
      </w:r>
      <w:r w:rsidR="004E31C2" w:rsidRPr="00477D67">
        <w:rPr>
          <w:sz w:val="24"/>
          <w:szCs w:val="24"/>
        </w:rPr>
        <w:t xml:space="preserve">. </w:t>
      </w:r>
      <w:r w:rsidR="002951EF" w:rsidRPr="00477D67">
        <w:rPr>
          <w:sz w:val="24"/>
          <w:szCs w:val="24"/>
        </w:rPr>
        <w:t>Toiminta</w:t>
      </w:r>
      <w:r>
        <w:rPr>
          <w:sz w:val="24"/>
          <w:szCs w:val="24"/>
        </w:rPr>
        <w:t>tapamme</w:t>
      </w:r>
      <w:r w:rsidR="00043564" w:rsidRPr="00477D67">
        <w:rPr>
          <w:sz w:val="24"/>
          <w:szCs w:val="24"/>
        </w:rPr>
        <w:t xml:space="preserve"> mukaisesti</w:t>
      </w:r>
      <w:r w:rsidR="002951EF" w:rsidRPr="00477D67">
        <w:rPr>
          <w:sz w:val="24"/>
          <w:szCs w:val="24"/>
        </w:rPr>
        <w:t xml:space="preserve"> toimikunta muistuttaa</w:t>
      </w:r>
      <w:r w:rsidR="00043564" w:rsidRPr="00477D67">
        <w:rPr>
          <w:sz w:val="24"/>
          <w:szCs w:val="24"/>
        </w:rPr>
        <w:t xml:space="preserve"> korjattavista asioista</w:t>
      </w:r>
      <w:r w:rsidR="00053A9B">
        <w:rPr>
          <w:sz w:val="24"/>
          <w:szCs w:val="24"/>
        </w:rPr>
        <w:t xml:space="preserve"> </w:t>
      </w:r>
    </w:p>
    <w:p w14:paraId="3BAC8A88" w14:textId="77777777" w:rsidR="00590C47" w:rsidRDefault="00053A9B" w:rsidP="00477D67">
      <w:pPr>
        <w:jc w:val="both"/>
        <w:rPr>
          <w:sz w:val="24"/>
          <w:szCs w:val="24"/>
        </w:rPr>
      </w:pPr>
      <w:r>
        <w:rPr>
          <w:sz w:val="24"/>
          <w:szCs w:val="24"/>
        </w:rPr>
        <w:t>ja t</w:t>
      </w:r>
      <w:r w:rsidR="002951EF" w:rsidRPr="00477D67">
        <w:rPr>
          <w:sz w:val="24"/>
          <w:szCs w:val="24"/>
        </w:rPr>
        <w:t>oimij</w:t>
      </w:r>
      <w:r w:rsidR="004006A8">
        <w:rPr>
          <w:sz w:val="24"/>
          <w:szCs w:val="24"/>
        </w:rPr>
        <w:t>oiden vastuulla on</w:t>
      </w:r>
      <w:r w:rsidR="002951EF" w:rsidRPr="00477D67">
        <w:rPr>
          <w:sz w:val="24"/>
          <w:szCs w:val="24"/>
        </w:rPr>
        <w:t xml:space="preserve"> toteutta</w:t>
      </w:r>
      <w:r w:rsidR="004006A8">
        <w:rPr>
          <w:sz w:val="24"/>
          <w:szCs w:val="24"/>
        </w:rPr>
        <w:t xml:space="preserve">a </w:t>
      </w:r>
      <w:r w:rsidR="00043564" w:rsidRPr="00477D67">
        <w:rPr>
          <w:sz w:val="24"/>
          <w:szCs w:val="24"/>
        </w:rPr>
        <w:t>ne</w:t>
      </w:r>
      <w:r w:rsidR="004006A8">
        <w:rPr>
          <w:sz w:val="24"/>
          <w:szCs w:val="24"/>
        </w:rPr>
        <w:t>.</w:t>
      </w:r>
      <w:r w:rsidR="002951EF" w:rsidRPr="00477D67">
        <w:rPr>
          <w:sz w:val="24"/>
          <w:szCs w:val="24"/>
        </w:rPr>
        <w:t xml:space="preserve"> </w:t>
      </w:r>
      <w:r>
        <w:rPr>
          <w:sz w:val="24"/>
          <w:szCs w:val="24"/>
        </w:rPr>
        <w:t>Lisäksi</w:t>
      </w:r>
      <w:r w:rsidR="002951EF" w:rsidRPr="00477D67">
        <w:rPr>
          <w:sz w:val="24"/>
          <w:szCs w:val="24"/>
        </w:rPr>
        <w:t xml:space="preserve"> ulkoinen arvioija kontrolloi </w:t>
      </w:r>
    </w:p>
    <w:p w14:paraId="6402426B" w14:textId="1618421A" w:rsidR="00053A9B" w:rsidRPr="00477D67" w:rsidRDefault="002951EF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>toteutusta määräaikaisarvioinneissa.</w:t>
      </w:r>
    </w:p>
    <w:p w14:paraId="63322706" w14:textId="77777777" w:rsidR="004C4E90" w:rsidRDefault="004C4E90" w:rsidP="004E31C2">
      <w:pPr>
        <w:rPr>
          <w:b/>
          <w:bCs/>
          <w:sz w:val="24"/>
          <w:szCs w:val="24"/>
        </w:rPr>
      </w:pPr>
    </w:p>
    <w:p w14:paraId="7F75256B" w14:textId="59283249" w:rsidR="004C4E90" w:rsidRDefault="004C4E90" w:rsidP="004E31C2">
      <w:pPr>
        <w:rPr>
          <w:b/>
          <w:bCs/>
          <w:sz w:val="24"/>
          <w:szCs w:val="24"/>
        </w:rPr>
      </w:pPr>
    </w:p>
    <w:p w14:paraId="0CC4935B" w14:textId="77777777" w:rsidR="008D1315" w:rsidRDefault="004E31C2" w:rsidP="004E31C2">
      <w:pPr>
        <w:rPr>
          <w:b/>
          <w:bCs/>
          <w:sz w:val="24"/>
          <w:szCs w:val="24"/>
        </w:rPr>
      </w:pPr>
      <w:r w:rsidRPr="00877FF0">
        <w:rPr>
          <w:b/>
          <w:bCs/>
          <w:sz w:val="24"/>
          <w:szCs w:val="24"/>
        </w:rPr>
        <w:t>Keskeis</w:t>
      </w:r>
      <w:r w:rsidR="00053A9B">
        <w:rPr>
          <w:b/>
          <w:bCs/>
          <w:sz w:val="24"/>
          <w:szCs w:val="24"/>
        </w:rPr>
        <w:t>et</w:t>
      </w:r>
      <w:r w:rsidRPr="00877FF0">
        <w:rPr>
          <w:b/>
          <w:bCs/>
          <w:sz w:val="24"/>
          <w:szCs w:val="24"/>
        </w:rPr>
        <w:t xml:space="preserve"> poikkeaman aiheuttane</w:t>
      </w:r>
      <w:r w:rsidR="00053A9B">
        <w:rPr>
          <w:b/>
          <w:bCs/>
          <w:sz w:val="24"/>
          <w:szCs w:val="24"/>
        </w:rPr>
        <w:t>et</w:t>
      </w:r>
      <w:r w:rsidRPr="00877FF0">
        <w:rPr>
          <w:b/>
          <w:bCs/>
          <w:sz w:val="24"/>
          <w:szCs w:val="24"/>
        </w:rPr>
        <w:t xml:space="preserve"> asi</w:t>
      </w:r>
      <w:r w:rsidR="00053A9B">
        <w:rPr>
          <w:b/>
          <w:bCs/>
          <w:sz w:val="24"/>
          <w:szCs w:val="24"/>
        </w:rPr>
        <w:t>at</w:t>
      </w:r>
      <w:r w:rsidRPr="00877FF0">
        <w:rPr>
          <w:b/>
          <w:bCs/>
          <w:sz w:val="24"/>
          <w:szCs w:val="24"/>
        </w:rPr>
        <w:t xml:space="preserve"> ja </w:t>
      </w:r>
      <w:r w:rsidR="0005623D">
        <w:rPr>
          <w:b/>
          <w:bCs/>
          <w:sz w:val="24"/>
          <w:szCs w:val="24"/>
        </w:rPr>
        <w:t xml:space="preserve">niihin esitetyt </w:t>
      </w:r>
      <w:r w:rsidRPr="00877FF0">
        <w:rPr>
          <w:b/>
          <w:bCs/>
          <w:sz w:val="24"/>
          <w:szCs w:val="24"/>
        </w:rPr>
        <w:t>ratkaisu</w:t>
      </w:r>
      <w:r w:rsidR="00053A9B">
        <w:rPr>
          <w:b/>
          <w:bCs/>
          <w:sz w:val="24"/>
          <w:szCs w:val="24"/>
        </w:rPr>
        <w:t>t</w:t>
      </w:r>
      <w:r w:rsidRPr="00877FF0">
        <w:rPr>
          <w:b/>
          <w:bCs/>
          <w:sz w:val="24"/>
          <w:szCs w:val="24"/>
        </w:rPr>
        <w:t>:</w:t>
      </w:r>
      <w:r w:rsidR="00A006F3">
        <w:rPr>
          <w:b/>
          <w:bCs/>
          <w:sz w:val="24"/>
          <w:szCs w:val="24"/>
        </w:rPr>
        <w:tab/>
        <w:t xml:space="preserve">          </w:t>
      </w:r>
      <w:r w:rsidR="009210F4">
        <w:rPr>
          <w:b/>
          <w:bCs/>
          <w:sz w:val="24"/>
          <w:szCs w:val="24"/>
        </w:rPr>
        <w:t>A</w:t>
      </w:r>
      <w:r w:rsidR="00A006F3">
        <w:rPr>
          <w:b/>
          <w:bCs/>
          <w:sz w:val="24"/>
          <w:szCs w:val="24"/>
        </w:rPr>
        <w:t>sia</w:t>
      </w:r>
      <w:r w:rsidR="009210F4">
        <w:rPr>
          <w:b/>
          <w:bCs/>
          <w:sz w:val="24"/>
          <w:szCs w:val="24"/>
        </w:rPr>
        <w:t>n tila meidän</w:t>
      </w:r>
    </w:p>
    <w:p w14:paraId="220DBC27" w14:textId="455BC9A0" w:rsidR="00D36585" w:rsidRPr="004C4E90" w:rsidRDefault="008D1315" w:rsidP="004E31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organisaatiossa /</w:t>
      </w:r>
      <w:r w:rsidR="00590C47">
        <w:rPr>
          <w:b/>
          <w:bCs/>
          <w:sz w:val="24"/>
          <w:szCs w:val="24"/>
        </w:rPr>
        <w:t xml:space="preserve"> </w:t>
      </w:r>
    </w:p>
    <w:p w14:paraId="5A34B747" w14:textId="2F4672CE" w:rsidR="00D36585" w:rsidRPr="008D1315" w:rsidRDefault="00E615B3" w:rsidP="004E31C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D97A44" wp14:editId="748C5C1D">
                <wp:simplePos x="0" y="0"/>
                <wp:positionH relativeFrom="column">
                  <wp:posOffset>5146757</wp:posOffset>
                </wp:positionH>
                <wp:positionV relativeFrom="paragraph">
                  <wp:posOffset>270648</wp:posOffset>
                </wp:positionV>
                <wp:extent cx="1668973" cy="2112645"/>
                <wp:effectExtent l="628650" t="19050" r="26670" b="20955"/>
                <wp:wrapNone/>
                <wp:docPr id="2" name="Puhekupla: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73" cy="2112645"/>
                        </a:xfrm>
                        <a:prstGeom prst="wedgeRectCallout">
                          <a:avLst>
                            <a:gd name="adj1" fmla="val -83670"/>
                            <a:gd name="adj2" fmla="val 269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1BCA" w14:textId="0E01B0DE" w:rsidR="00352CB7" w:rsidRDefault="00FB4DC1" w:rsidP="00352CB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7A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2" o:spid="_x0000_s1026" type="#_x0000_t61" style="position:absolute;margin-left:405.25pt;margin-top:21.3pt;width:131.4pt;height:166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" adj="-7273,11383" fillcolor="white [3212]" strokecolor="#375623 [1609]" strokeweight="3pt">
                <v:textbox>
                  <w:txbxContent>
                    <w:p w14:paraId="4B6D1BCA" w14:textId="0E01B0DE" w:rsidR="00352CB7" w:rsidRDefault="00FB4DC1" w:rsidP="00352CB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D1315">
        <w:tab/>
      </w:r>
      <w:r w:rsidR="008D1315">
        <w:tab/>
      </w:r>
      <w:r w:rsidR="008D1315">
        <w:tab/>
      </w:r>
      <w:r w:rsidR="008D1315">
        <w:tab/>
      </w:r>
      <w:r w:rsidR="008D1315">
        <w:tab/>
      </w:r>
      <w:r w:rsidR="008D1315">
        <w:tab/>
      </w:r>
      <w:r w:rsidR="008D1315" w:rsidRPr="008D1315">
        <w:rPr>
          <w:b/>
          <w:bCs/>
          <w:sz w:val="24"/>
          <w:szCs w:val="24"/>
        </w:rPr>
        <w:t xml:space="preserve">          Toimenpiteemme</w:t>
      </w:r>
      <w:r w:rsidR="00212726">
        <w:rPr>
          <w:b/>
          <w:bCs/>
          <w:sz w:val="24"/>
          <w:szCs w:val="24"/>
        </w:rPr>
        <w:t>:</w:t>
      </w:r>
      <w:r w:rsidR="008D1315" w:rsidRPr="008D1315">
        <w:rPr>
          <w:b/>
          <w:bCs/>
        </w:rPr>
        <w:tab/>
      </w:r>
      <w:r w:rsidR="008D1315" w:rsidRPr="008D1315">
        <w:rPr>
          <w:b/>
          <w:bCs/>
        </w:rPr>
        <w:tab/>
      </w:r>
    </w:p>
    <w:tbl>
      <w:tblPr>
        <w:tblStyle w:val="TaulukkoRuudukko"/>
        <w:tblW w:w="8359" w:type="dxa"/>
        <w:tblLook w:val="04A0" w:firstRow="1" w:lastRow="0" w:firstColumn="1" w:lastColumn="0" w:noHBand="0" w:noVBand="1"/>
      </w:tblPr>
      <w:tblGrid>
        <w:gridCol w:w="3181"/>
        <w:gridCol w:w="5182"/>
      </w:tblGrid>
      <w:tr w:rsidR="00BF017B" w14:paraId="36F611DA" w14:textId="77777777" w:rsidTr="00A94699">
        <w:trPr>
          <w:trHeight w:val="1546"/>
        </w:trPr>
        <w:tc>
          <w:tcPr>
            <w:tcW w:w="3181" w:type="dxa"/>
          </w:tcPr>
          <w:p w14:paraId="13F2AEAA" w14:textId="0AFC086D" w:rsidR="00162ECB" w:rsidRPr="0005623D" w:rsidRDefault="0005623D" w:rsidP="004E31C2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C63603E" wp14:editId="66B2EC9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4970</wp:posOffset>
                      </wp:positionV>
                      <wp:extent cx="2014330" cy="5817153"/>
                      <wp:effectExtent l="0" t="0" r="24130" b="12700"/>
                      <wp:wrapNone/>
                      <wp:docPr id="43" name="Suorakulmi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330" cy="5817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CB942" id="Suorakulmio 43" o:spid="_x0000_s1026" style="position:absolute;margin-left:-5.85pt;margin-top:-.4pt;width:158.6pt;height:458.0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" fillcolor="#538135 [2409]" strokecolor="black [3213]" strokeweight="1pt">
                      <v:fill opacity="32896f"/>
                    </v:rect>
                  </w:pict>
                </mc:Fallback>
              </mc:AlternateContent>
            </w:r>
          </w:p>
          <w:p w14:paraId="05C6391E" w14:textId="13385778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3</w:t>
            </w:r>
          </w:p>
          <w:p w14:paraId="636497BB" w14:textId="77777777" w:rsidR="006A4E04" w:rsidRDefault="006A4E04" w:rsidP="004E31C2">
            <w:pPr>
              <w:rPr>
                <w:b/>
                <w:bCs/>
                <w:sz w:val="36"/>
                <w:szCs w:val="36"/>
              </w:rPr>
            </w:pPr>
          </w:p>
          <w:p w14:paraId="50F1039D" w14:textId="56E788C1" w:rsidR="0083037E" w:rsidRPr="0083037E" w:rsidRDefault="0083037E" w:rsidP="0083037E">
            <w:pPr>
              <w:rPr>
                <w:b/>
                <w:bCs/>
                <w:sz w:val="28"/>
                <w:szCs w:val="28"/>
              </w:rPr>
            </w:pPr>
            <w:r w:rsidRPr="0083037E">
              <w:rPr>
                <w:b/>
                <w:bCs/>
                <w:sz w:val="28"/>
                <w:szCs w:val="28"/>
              </w:rPr>
              <w:t>Metsänkäyttöilmoitusten</w:t>
            </w:r>
            <w:r w:rsidR="00891A68">
              <w:rPr>
                <w:b/>
                <w:bCs/>
                <w:sz w:val="28"/>
                <w:szCs w:val="28"/>
              </w:rPr>
              <w:t xml:space="preserve"> tekemisessä on</w:t>
            </w:r>
            <w:r w:rsidRPr="0083037E">
              <w:rPr>
                <w:b/>
                <w:bCs/>
                <w:sz w:val="28"/>
                <w:szCs w:val="28"/>
              </w:rPr>
              <w:t xml:space="preserve"> laiminlyöntejä</w:t>
            </w:r>
          </w:p>
          <w:p w14:paraId="3213E90A" w14:textId="2089D95D" w:rsidR="006A4E04" w:rsidRPr="00EE41E0" w:rsidRDefault="006A4E04" w:rsidP="004E31C2">
            <w:pPr>
              <w:rPr>
                <w:b/>
                <w:bCs/>
              </w:rPr>
            </w:pPr>
          </w:p>
        </w:tc>
        <w:tc>
          <w:tcPr>
            <w:tcW w:w="5178" w:type="dxa"/>
          </w:tcPr>
          <w:p w14:paraId="5C0BBF4D" w14:textId="6C647F1A" w:rsidR="00635BB1" w:rsidRDefault="006217EA" w:rsidP="0083037E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E05DE5" wp14:editId="412DA37A">
                      <wp:simplePos x="0" y="0"/>
                      <wp:positionH relativeFrom="margin">
                        <wp:posOffset>-65654</wp:posOffset>
                      </wp:positionH>
                      <wp:positionV relativeFrom="paragraph">
                        <wp:posOffset>20955</wp:posOffset>
                      </wp:positionV>
                      <wp:extent cx="3260034" cy="5804341"/>
                      <wp:effectExtent l="0" t="0" r="17145" b="25400"/>
                      <wp:wrapNone/>
                      <wp:docPr id="45" name="Suorakulmi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4" cy="5804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80AA7" w14:textId="0EE54E00" w:rsidR="00FB4DC1" w:rsidRDefault="00FB4DC1" w:rsidP="00FB4DC1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05DE5" id="Suorakulmio 45" o:spid="_x0000_s1027" style="position:absolute;margin-left:-5.15pt;margin-top:1.65pt;width:256.7pt;height:457.0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" fillcolor="#e2efd9 [665]" strokecolor="black [3213]" strokeweight="1pt">
                      <v:fill opacity="13107f"/>
                      <v:textbox>
                        <w:txbxContent>
                          <w:p w14:paraId="5E280AA7" w14:textId="0EE54E00" w:rsidR="00FB4DC1" w:rsidRDefault="00FB4DC1" w:rsidP="00FB4DC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A165374" w14:textId="648D7AF7" w:rsidR="00D5614E" w:rsidRDefault="005206E9" w:rsidP="0083037E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6DD1405E" w14:textId="54078DEA" w:rsidR="0005623D" w:rsidRPr="00A97AC7" w:rsidRDefault="0005623D" w:rsidP="0083037E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FE2831A" w14:textId="7C875C81" w:rsidR="006A4E04" w:rsidRPr="00D5614E" w:rsidRDefault="005206E9" w:rsidP="0083037E">
            <w:pPr>
              <w:rPr>
                <w:sz w:val="24"/>
                <w:szCs w:val="24"/>
              </w:rPr>
            </w:pPr>
            <w:r w:rsidRPr="00D5614E">
              <w:rPr>
                <w:sz w:val="24"/>
                <w:szCs w:val="24"/>
              </w:rPr>
              <w:t>T</w:t>
            </w:r>
            <w:r w:rsidR="006A4E04" w:rsidRPr="00D5614E">
              <w:rPr>
                <w:sz w:val="24"/>
                <w:szCs w:val="24"/>
              </w:rPr>
              <w:t>oimij</w:t>
            </w:r>
            <w:r w:rsidRPr="00D5614E">
              <w:rPr>
                <w:sz w:val="24"/>
                <w:szCs w:val="24"/>
              </w:rPr>
              <w:t>at ottavat</w:t>
            </w:r>
            <w:r w:rsidR="006A4E04" w:rsidRPr="00D5614E">
              <w:rPr>
                <w:sz w:val="24"/>
                <w:szCs w:val="24"/>
              </w:rPr>
              <w:t xml:space="preserve"> käyttöön toimintamallin, jossa aina ennen hakkuu</w:t>
            </w:r>
            <w:r w:rsidR="00053A9B">
              <w:rPr>
                <w:sz w:val="24"/>
                <w:szCs w:val="24"/>
              </w:rPr>
              <w:t>seen ryhtymistä</w:t>
            </w:r>
            <w:r w:rsidR="006A4E04" w:rsidRPr="00D5614E">
              <w:rPr>
                <w:sz w:val="24"/>
                <w:szCs w:val="24"/>
              </w:rPr>
              <w:t xml:space="preserve"> tarkistetaan </w:t>
            </w:r>
            <w:r w:rsidR="006A4E04" w:rsidRPr="00053A9B">
              <w:rPr>
                <w:b/>
                <w:bCs/>
                <w:sz w:val="24"/>
                <w:szCs w:val="24"/>
              </w:rPr>
              <w:t>Metsään.fi</w:t>
            </w:r>
            <w:r w:rsidR="006A4E04" w:rsidRPr="00D5614E">
              <w:rPr>
                <w:sz w:val="24"/>
                <w:szCs w:val="24"/>
              </w:rPr>
              <w:t xml:space="preserve"> -järjestelmästä metsänkäyttöilmoituksen voimassaolo.</w:t>
            </w:r>
          </w:p>
          <w:p w14:paraId="69CCFA9A" w14:textId="5003B370" w:rsidR="005206E9" w:rsidRDefault="005206E9" w:rsidP="00B271EF">
            <w:pPr>
              <w:rPr>
                <w:b/>
                <w:bCs/>
              </w:rPr>
            </w:pPr>
          </w:p>
          <w:p w14:paraId="4A10EEEC" w14:textId="6F1ACB40" w:rsidR="0005623D" w:rsidRPr="00A97AC7" w:rsidRDefault="005206E9" w:rsidP="00B271EF">
            <w:pPr>
              <w:rPr>
                <w:b/>
                <w:bCs/>
                <w:sz w:val="24"/>
                <w:szCs w:val="24"/>
                <w:u w:val="single"/>
              </w:rPr>
            </w:pPr>
            <w:r w:rsidRPr="00C37256">
              <w:rPr>
                <w:b/>
                <w:bCs/>
                <w:sz w:val="24"/>
                <w:szCs w:val="24"/>
                <w:u w:val="single"/>
              </w:rPr>
              <w:t>KOULUTU</w:t>
            </w:r>
            <w:r w:rsidR="007D4242" w:rsidRPr="00C37256">
              <w:rPr>
                <w:b/>
                <w:bCs/>
                <w:sz w:val="24"/>
                <w:szCs w:val="24"/>
                <w:u w:val="single"/>
              </w:rPr>
              <w:t>KSEN TUKIMATERIAALIA:</w:t>
            </w:r>
            <w:r w:rsidRPr="00C3725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FCC6ECA" w14:textId="0E2FC010" w:rsidR="006A4E04" w:rsidRPr="00D5614E" w:rsidRDefault="00B81796" w:rsidP="00B271E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63399DD" wp14:editId="00C3B8AE">
                      <wp:simplePos x="0" y="0"/>
                      <wp:positionH relativeFrom="page">
                        <wp:posOffset>3148965</wp:posOffset>
                      </wp:positionH>
                      <wp:positionV relativeFrom="paragraph">
                        <wp:posOffset>547370</wp:posOffset>
                      </wp:positionV>
                      <wp:extent cx="1642110" cy="1815465"/>
                      <wp:effectExtent l="685800" t="19050" r="15240" b="13335"/>
                      <wp:wrapNone/>
                      <wp:docPr id="3" name="Puhekupla: 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110" cy="1815465"/>
                              </a:xfrm>
                              <a:prstGeom prst="wedgeRectCallout">
                                <a:avLst>
                                  <a:gd name="adj1" fmla="val -88283"/>
                                  <a:gd name="adj2" fmla="val -14113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D2F86" w14:textId="77777777" w:rsidR="00B81796" w:rsidRDefault="00B81796" w:rsidP="00B81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399DD" id="Puhekupla: Suorakulmio 3" o:spid="_x0000_s1027" type="#_x0000_t61" style="position:absolute;margin-left:247.95pt;margin-top:43.1pt;width:129.3pt;height:142.9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" adj="-8269,7752" fillcolor="white [3212]" strokecolor="#375623 [1609]" strokeweight="3pt">
                      <v:textbox>
                        <w:txbxContent>
                          <w:p w14:paraId="0F1D2F86" w14:textId="77777777" w:rsidR="00B81796" w:rsidRDefault="00B81796" w:rsidP="00B8179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A4E04" w:rsidRPr="00D5614E">
              <w:rPr>
                <w:sz w:val="24"/>
                <w:szCs w:val="24"/>
              </w:rPr>
              <w:t>Metsäkeskuksen webinaareja teemaan liittyen osoittees</w:t>
            </w:r>
            <w:r w:rsidR="008945BB">
              <w:rPr>
                <w:sz w:val="24"/>
                <w:szCs w:val="24"/>
              </w:rPr>
              <w:t>s</w:t>
            </w:r>
            <w:r w:rsidR="006A4E04" w:rsidRPr="00D5614E">
              <w:rPr>
                <w:sz w:val="24"/>
                <w:szCs w:val="24"/>
              </w:rPr>
              <w:t>a</w:t>
            </w:r>
            <w:r w:rsidR="008945BB">
              <w:rPr>
                <w:sz w:val="24"/>
                <w:szCs w:val="24"/>
              </w:rPr>
              <w:t>:</w:t>
            </w:r>
            <w:r w:rsidR="006A4E04" w:rsidRPr="00D5614E">
              <w:rPr>
                <w:sz w:val="24"/>
                <w:szCs w:val="24"/>
              </w:rPr>
              <w:t xml:space="preserve">  </w:t>
            </w:r>
            <w:hyperlink r:id="rId9" w:history="1">
              <w:r w:rsidR="006A4E04" w:rsidRPr="00D5614E">
                <w:rPr>
                  <w:rStyle w:val="Hyperlinkki"/>
                  <w:sz w:val="24"/>
                  <w:szCs w:val="24"/>
                </w:rPr>
                <w:t>https://www.metsakeskus.fi/webinaarit</w:t>
              </w:r>
            </w:hyperlink>
          </w:p>
          <w:p w14:paraId="40DFEA9E" w14:textId="71CCB590" w:rsidR="00BF017B" w:rsidRDefault="00BF017B" w:rsidP="004E31C2"/>
        </w:tc>
      </w:tr>
      <w:tr w:rsidR="00BF017B" w14:paraId="38D74922" w14:textId="77777777" w:rsidTr="00A94699">
        <w:trPr>
          <w:trHeight w:val="1398"/>
        </w:trPr>
        <w:tc>
          <w:tcPr>
            <w:tcW w:w="3181" w:type="dxa"/>
          </w:tcPr>
          <w:p w14:paraId="4A8B707C" w14:textId="77777777" w:rsidR="00162ECB" w:rsidRPr="0005623D" w:rsidRDefault="00162ECB" w:rsidP="004E31C2">
            <w:pPr>
              <w:rPr>
                <w:b/>
                <w:bCs/>
              </w:rPr>
            </w:pPr>
          </w:p>
          <w:p w14:paraId="726077E1" w14:textId="60236FF8" w:rsidR="00D5614E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8</w:t>
            </w:r>
          </w:p>
          <w:p w14:paraId="03505EB3" w14:textId="77777777" w:rsidR="00D5614E" w:rsidRDefault="00D5614E" w:rsidP="004E31C2">
            <w:pPr>
              <w:rPr>
                <w:b/>
                <w:bCs/>
                <w:sz w:val="36"/>
                <w:szCs w:val="36"/>
              </w:rPr>
            </w:pPr>
          </w:p>
          <w:p w14:paraId="161D4112" w14:textId="77777777" w:rsidR="00D5614E" w:rsidRDefault="00D5614E" w:rsidP="004E31C2">
            <w:pPr>
              <w:rPr>
                <w:b/>
                <w:bCs/>
                <w:sz w:val="28"/>
                <w:szCs w:val="28"/>
              </w:rPr>
            </w:pPr>
            <w:r w:rsidRPr="00D5614E">
              <w:rPr>
                <w:b/>
                <w:bCs/>
                <w:sz w:val="28"/>
                <w:szCs w:val="28"/>
              </w:rPr>
              <w:t xml:space="preserve">Taimikonhoitomäärät eivät </w:t>
            </w:r>
            <w:r>
              <w:rPr>
                <w:b/>
                <w:bCs/>
                <w:sz w:val="28"/>
                <w:szCs w:val="28"/>
              </w:rPr>
              <w:t xml:space="preserve">ole </w:t>
            </w:r>
            <w:r w:rsidRPr="00D5614E">
              <w:rPr>
                <w:b/>
                <w:bCs/>
                <w:sz w:val="28"/>
                <w:szCs w:val="28"/>
              </w:rPr>
              <w:t>tavoitetasossa</w:t>
            </w:r>
          </w:p>
          <w:p w14:paraId="2D59E6A7" w14:textId="77777777" w:rsidR="00D5614E" w:rsidRDefault="00D5614E" w:rsidP="004E31C2">
            <w:pPr>
              <w:rPr>
                <w:b/>
                <w:bCs/>
                <w:sz w:val="28"/>
                <w:szCs w:val="28"/>
              </w:rPr>
            </w:pPr>
          </w:p>
          <w:p w14:paraId="1917B63C" w14:textId="7B560064" w:rsidR="00D5614E" w:rsidRPr="00EE41E0" w:rsidRDefault="00D5614E" w:rsidP="004E31C2">
            <w:pPr>
              <w:rPr>
                <w:b/>
                <w:bCs/>
              </w:rPr>
            </w:pPr>
          </w:p>
        </w:tc>
        <w:tc>
          <w:tcPr>
            <w:tcW w:w="5178" w:type="dxa"/>
          </w:tcPr>
          <w:p w14:paraId="086DF7C4" w14:textId="66E788BE" w:rsidR="00635BB1" w:rsidRDefault="00635BB1" w:rsidP="00B435E2">
            <w:pPr>
              <w:rPr>
                <w:b/>
                <w:bCs/>
              </w:rPr>
            </w:pPr>
          </w:p>
          <w:p w14:paraId="03EBDAD7" w14:textId="6B662BDA" w:rsidR="00B435E2" w:rsidRPr="00A97AC7" w:rsidRDefault="00B435E2" w:rsidP="00B435E2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604A11F8" w14:textId="2CFFF00A" w:rsidR="00B435E2" w:rsidRDefault="00B435E2" w:rsidP="00B435E2">
            <w:pPr>
              <w:rPr>
                <w:b/>
                <w:bCs/>
              </w:rPr>
            </w:pPr>
          </w:p>
          <w:p w14:paraId="6F0BCFEB" w14:textId="12340773" w:rsidR="00B435E2" w:rsidRPr="00B435E2" w:rsidRDefault="00B435E2" w:rsidP="00B435E2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35E2">
              <w:rPr>
                <w:sz w:val="24"/>
                <w:szCs w:val="24"/>
              </w:rPr>
              <w:t>Tiedotetaan taimikonhoidon tärkeydestä,</w:t>
            </w:r>
          </w:p>
          <w:p w14:paraId="4CC1E347" w14:textId="7231A0F8" w:rsidR="00B435E2" w:rsidRPr="00B435E2" w:rsidRDefault="00F1191C" w:rsidP="00B435E2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435E2" w:rsidRPr="00B435E2">
              <w:rPr>
                <w:sz w:val="24"/>
                <w:szCs w:val="24"/>
              </w:rPr>
              <w:t xml:space="preserve">arkkinoidaan taimikonhoitoa ja </w:t>
            </w:r>
          </w:p>
          <w:p w14:paraId="1123427C" w14:textId="0B158521" w:rsidR="00B435E2" w:rsidRPr="00B435E2" w:rsidRDefault="00F1191C" w:rsidP="00B435E2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435E2" w:rsidRPr="00B435E2">
              <w:rPr>
                <w:sz w:val="24"/>
                <w:szCs w:val="24"/>
              </w:rPr>
              <w:t>arataan riittävät resurssit</w:t>
            </w:r>
            <w:r>
              <w:rPr>
                <w:sz w:val="24"/>
                <w:szCs w:val="24"/>
              </w:rPr>
              <w:t xml:space="preserve"> taimikonhoitojen</w:t>
            </w:r>
            <w:r w:rsidR="00B435E2" w:rsidRPr="00B435E2">
              <w:rPr>
                <w:sz w:val="24"/>
                <w:szCs w:val="24"/>
              </w:rPr>
              <w:t xml:space="preserve"> toteutukseen</w:t>
            </w:r>
            <w:r w:rsidR="008945BB">
              <w:rPr>
                <w:sz w:val="24"/>
                <w:szCs w:val="24"/>
              </w:rPr>
              <w:t>.</w:t>
            </w:r>
          </w:p>
          <w:p w14:paraId="10BA3FFA" w14:textId="77777777" w:rsidR="00B435E2" w:rsidRDefault="00B435E2" w:rsidP="00B435E2">
            <w:pPr>
              <w:ind w:left="1304" w:firstLine="36"/>
              <w:rPr>
                <w:b/>
                <w:bCs/>
              </w:rPr>
            </w:pPr>
          </w:p>
          <w:p w14:paraId="3DB6CDB3" w14:textId="77777777" w:rsidR="00BF017B" w:rsidRDefault="00BF017B" w:rsidP="004E31C2"/>
        </w:tc>
      </w:tr>
      <w:tr w:rsidR="00BF017B" w14:paraId="19C062D7" w14:textId="77777777" w:rsidTr="00A94699">
        <w:trPr>
          <w:trHeight w:val="1418"/>
        </w:trPr>
        <w:tc>
          <w:tcPr>
            <w:tcW w:w="3181" w:type="dxa"/>
          </w:tcPr>
          <w:p w14:paraId="27864E3E" w14:textId="77777777" w:rsidR="00162ECB" w:rsidRPr="0005623D" w:rsidRDefault="00162ECB" w:rsidP="004E31C2">
            <w:pPr>
              <w:rPr>
                <w:b/>
                <w:bCs/>
              </w:rPr>
            </w:pPr>
          </w:p>
          <w:p w14:paraId="32515EF0" w14:textId="2B4FCB4E" w:rsidR="0005623D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0</w:t>
            </w:r>
          </w:p>
          <w:p w14:paraId="2F372F40" w14:textId="77777777" w:rsidR="0005623D" w:rsidRDefault="0005623D" w:rsidP="004E31C2">
            <w:pPr>
              <w:rPr>
                <w:b/>
                <w:bCs/>
                <w:sz w:val="36"/>
                <w:szCs w:val="36"/>
              </w:rPr>
            </w:pPr>
          </w:p>
          <w:p w14:paraId="5E71459B" w14:textId="77777777" w:rsidR="00BB79DC" w:rsidRPr="00BB79DC" w:rsidRDefault="00BB79DC" w:rsidP="00BB79DC">
            <w:pPr>
              <w:rPr>
                <w:b/>
                <w:bCs/>
                <w:sz w:val="28"/>
                <w:szCs w:val="28"/>
              </w:rPr>
            </w:pPr>
            <w:r w:rsidRPr="00BB79DC">
              <w:rPr>
                <w:b/>
                <w:bCs/>
                <w:sz w:val="28"/>
                <w:szCs w:val="28"/>
              </w:rPr>
              <w:t>Arvokkaiden elinympäristöjen ominaispiirteiden säilyminen</w:t>
            </w:r>
          </w:p>
          <w:p w14:paraId="361D63B6" w14:textId="68992385" w:rsidR="00635BB1" w:rsidRPr="00EE41E0" w:rsidRDefault="00635BB1" w:rsidP="004E31C2">
            <w:pPr>
              <w:rPr>
                <w:b/>
                <w:bCs/>
              </w:rPr>
            </w:pPr>
          </w:p>
        </w:tc>
        <w:tc>
          <w:tcPr>
            <w:tcW w:w="5178" w:type="dxa"/>
          </w:tcPr>
          <w:p w14:paraId="42107967" w14:textId="162B6F51" w:rsidR="00DD1683" w:rsidRDefault="006217EA" w:rsidP="00DD168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2459961" wp14:editId="3C0E9AF9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13665</wp:posOffset>
                      </wp:positionV>
                      <wp:extent cx="1645285" cy="1443990"/>
                      <wp:effectExtent l="647700" t="19050" r="12065" b="22860"/>
                      <wp:wrapNone/>
                      <wp:docPr id="4" name="Puhekupla: 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85" cy="1443990"/>
                              </a:xfrm>
                              <a:prstGeom prst="wedgeRectCallout">
                                <a:avLst>
                                  <a:gd name="adj1" fmla="val -85011"/>
                                  <a:gd name="adj2" fmla="val -23388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7002D" w14:textId="77777777" w:rsidR="006217EA" w:rsidRDefault="006217EA" w:rsidP="00621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59961" id="Puhekupla: Suorakulmio 4" o:spid="_x0000_s1028" type="#_x0000_t61" style="position:absolute;margin-left:242.5pt;margin-top:8.95pt;width:129.55pt;height:113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" adj="-7562,5748" fillcolor="white [3212]" strokecolor="#375623 [1609]" strokeweight="3pt">
                      <v:textbox>
                        <w:txbxContent>
                          <w:p w14:paraId="28C7002D" w14:textId="77777777" w:rsidR="006217EA" w:rsidRDefault="006217EA" w:rsidP="006217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31E7BB" w14:textId="513375C8" w:rsidR="00DD1683" w:rsidRDefault="00DD1683" w:rsidP="00DD1683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3E3A67BA" w14:textId="77777777" w:rsidR="0005623D" w:rsidRPr="00A97AC7" w:rsidRDefault="0005623D" w:rsidP="00DD1683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A63E48" w14:textId="77777777" w:rsidR="006217EA" w:rsidRDefault="00DD1683" w:rsidP="00DD1683">
            <w:pPr>
              <w:rPr>
                <w:sz w:val="24"/>
                <w:szCs w:val="24"/>
              </w:rPr>
            </w:pPr>
            <w:r w:rsidRPr="00DD1683">
              <w:rPr>
                <w:sz w:val="24"/>
                <w:szCs w:val="24"/>
              </w:rPr>
              <w:t xml:space="preserve">Toimihenkilöiden osaaminen pidettävä </w:t>
            </w:r>
          </w:p>
          <w:p w14:paraId="47F6FB74" w14:textId="5F148E5C" w:rsidR="00DD1683" w:rsidRPr="00DD1683" w:rsidRDefault="00DD1683" w:rsidP="00DD1683">
            <w:pPr>
              <w:rPr>
                <w:sz w:val="24"/>
                <w:szCs w:val="24"/>
              </w:rPr>
            </w:pPr>
            <w:r w:rsidRPr="00DD1683">
              <w:rPr>
                <w:sz w:val="24"/>
                <w:szCs w:val="24"/>
              </w:rPr>
              <w:t xml:space="preserve">ajan tasalla. </w:t>
            </w:r>
          </w:p>
          <w:p w14:paraId="1C664231" w14:textId="77777777" w:rsidR="00DD1683" w:rsidRDefault="00DD1683" w:rsidP="00DD1683">
            <w:pPr>
              <w:ind w:left="1304"/>
              <w:rPr>
                <w:b/>
                <w:bCs/>
              </w:rPr>
            </w:pPr>
          </w:p>
          <w:p w14:paraId="5AC6BD3D" w14:textId="3E5D46C5" w:rsidR="0005623D" w:rsidRPr="00C37256" w:rsidRDefault="007D4242" w:rsidP="00DD1683">
            <w:pPr>
              <w:rPr>
                <w:b/>
                <w:bCs/>
                <w:sz w:val="24"/>
                <w:szCs w:val="24"/>
                <w:u w:val="single"/>
              </w:rPr>
            </w:pPr>
            <w:r w:rsidRPr="00C37256">
              <w:rPr>
                <w:b/>
                <w:bCs/>
                <w:sz w:val="24"/>
                <w:szCs w:val="24"/>
                <w:u w:val="single"/>
              </w:rPr>
              <w:t xml:space="preserve">KOULUTUKSEN TUKIMATERIAALIA: </w:t>
            </w:r>
          </w:p>
          <w:p w14:paraId="20870619" w14:textId="11B3E302" w:rsidR="0005623D" w:rsidRPr="0005623D" w:rsidRDefault="00DD1683" w:rsidP="004E31C2">
            <w:pPr>
              <w:rPr>
                <w:color w:val="0563C1"/>
                <w:sz w:val="24"/>
                <w:szCs w:val="24"/>
                <w:u w:val="single"/>
              </w:rPr>
            </w:pPr>
            <w:r w:rsidRPr="00DD1683">
              <w:rPr>
                <w:sz w:val="24"/>
                <w:szCs w:val="24"/>
              </w:rPr>
              <w:t>Metsäkeskuksen webinaari elinympäristöjen käsittelystä osoitteessa</w:t>
            </w:r>
            <w:r w:rsidR="008945BB">
              <w:rPr>
                <w:sz w:val="24"/>
                <w:szCs w:val="24"/>
              </w:rPr>
              <w:t>:</w:t>
            </w:r>
            <w:r w:rsidRPr="00DD1683">
              <w:rPr>
                <w:sz w:val="24"/>
                <w:szCs w:val="24"/>
              </w:rPr>
              <w:t xml:space="preserve"> </w:t>
            </w:r>
            <w:hyperlink r:id="rId10" w:history="1">
              <w:r w:rsidRPr="00DD1683">
                <w:rPr>
                  <w:rStyle w:val="Hyperlinkki"/>
                  <w:sz w:val="24"/>
                  <w:szCs w:val="24"/>
                </w:rPr>
                <w:t>https://www.youtube.com/watch?v=CsQe45vl34Q</w:t>
              </w:r>
            </w:hyperlink>
          </w:p>
        </w:tc>
      </w:tr>
      <w:tr w:rsidR="00BF017B" w14:paraId="17B7736C" w14:textId="77777777" w:rsidTr="00A94699">
        <w:trPr>
          <w:trHeight w:val="1410"/>
        </w:trPr>
        <w:tc>
          <w:tcPr>
            <w:tcW w:w="3181" w:type="dxa"/>
          </w:tcPr>
          <w:p w14:paraId="1DAF51A6" w14:textId="67BDE2F4" w:rsidR="00162ECB" w:rsidRDefault="00162ECB" w:rsidP="004E31C2">
            <w:pPr>
              <w:rPr>
                <w:b/>
                <w:bCs/>
                <w:sz w:val="36"/>
                <w:szCs w:val="36"/>
              </w:rPr>
            </w:pPr>
          </w:p>
          <w:p w14:paraId="56C97AFA" w14:textId="66747B69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4</w:t>
            </w:r>
          </w:p>
          <w:p w14:paraId="5E593603" w14:textId="77777777" w:rsidR="00451F01" w:rsidRDefault="00451F01" w:rsidP="004E31C2">
            <w:pPr>
              <w:rPr>
                <w:b/>
                <w:bCs/>
                <w:sz w:val="36"/>
                <w:szCs w:val="36"/>
              </w:rPr>
            </w:pPr>
          </w:p>
          <w:p w14:paraId="1F79FCEA" w14:textId="068D604C" w:rsidR="00451F01" w:rsidRPr="00451F01" w:rsidRDefault="00451F01" w:rsidP="00451F01">
            <w:pPr>
              <w:rPr>
                <w:b/>
                <w:bCs/>
                <w:sz w:val="28"/>
                <w:szCs w:val="28"/>
              </w:rPr>
            </w:pPr>
            <w:r w:rsidRPr="00451F01">
              <w:rPr>
                <w:b/>
                <w:bCs/>
                <w:sz w:val="28"/>
                <w:szCs w:val="28"/>
              </w:rPr>
              <w:t>Säästöpuiden määrä ei ole kaikilla kohteilla riittävä</w:t>
            </w:r>
          </w:p>
          <w:p w14:paraId="049C98C4" w14:textId="0A7FA7E8" w:rsidR="00451F01" w:rsidRPr="00EE41E0" w:rsidRDefault="00451F01" w:rsidP="004E31C2">
            <w:pPr>
              <w:rPr>
                <w:b/>
                <w:bCs/>
              </w:rPr>
            </w:pPr>
          </w:p>
        </w:tc>
        <w:tc>
          <w:tcPr>
            <w:tcW w:w="5178" w:type="dxa"/>
          </w:tcPr>
          <w:p w14:paraId="0DAF56EE" w14:textId="0D86713A" w:rsidR="00216DC4" w:rsidRDefault="00A94699" w:rsidP="00216DC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ED64AC7" wp14:editId="67EA4E1D">
                      <wp:simplePos x="0" y="0"/>
                      <wp:positionH relativeFrom="column">
                        <wp:posOffset>-51601</wp:posOffset>
                      </wp:positionH>
                      <wp:positionV relativeFrom="paragraph">
                        <wp:posOffset>-8200</wp:posOffset>
                      </wp:positionV>
                      <wp:extent cx="3273287" cy="5737612"/>
                      <wp:effectExtent l="0" t="0" r="22860" b="15875"/>
                      <wp:wrapNone/>
                      <wp:docPr id="47" name="Suorakulmi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3287" cy="5737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2F013" id="Suorakulmio 47" o:spid="_x0000_s1026" style="position:absolute;margin-left:-4.05pt;margin-top:-.65pt;width:257.75pt;height:451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" fillcolor="#e2efd9 [665]" strokecolor="black [3213]" strokeweight="1pt">
                      <v:fill opacity="19789f"/>
                    </v:rect>
                  </w:pict>
                </mc:Fallback>
              </mc:AlternateContent>
            </w:r>
          </w:p>
          <w:p w14:paraId="56767BAB" w14:textId="18137386" w:rsidR="00216DC4" w:rsidRDefault="00216DC4" w:rsidP="00216DC4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:</w:t>
            </w:r>
          </w:p>
          <w:p w14:paraId="71E7E1C8" w14:textId="53A88B57" w:rsidR="00956ADF" w:rsidRPr="00A97AC7" w:rsidRDefault="00956ADF" w:rsidP="00216DC4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620FB96" w14:textId="56782716" w:rsidR="00216DC4" w:rsidRDefault="00216DC4" w:rsidP="00216DC4">
            <w:pPr>
              <w:rPr>
                <w:sz w:val="24"/>
                <w:szCs w:val="24"/>
              </w:rPr>
            </w:pPr>
            <w:r w:rsidRPr="00216DC4">
              <w:rPr>
                <w:sz w:val="24"/>
                <w:szCs w:val="24"/>
              </w:rPr>
              <w:t>Puutteiden vuoksi on edelleen koulutettava henkilöstöä ja urakoitsijoita säästöpuuvaatimuksesta</w:t>
            </w:r>
            <w:r w:rsidR="008945BB">
              <w:rPr>
                <w:sz w:val="24"/>
                <w:szCs w:val="24"/>
              </w:rPr>
              <w:t>.</w:t>
            </w:r>
            <w:r w:rsidRPr="00216DC4">
              <w:rPr>
                <w:sz w:val="24"/>
                <w:szCs w:val="24"/>
              </w:rPr>
              <w:t xml:space="preserve"> </w:t>
            </w:r>
          </w:p>
          <w:p w14:paraId="52171702" w14:textId="6290442A" w:rsidR="00216DC4" w:rsidRDefault="00216DC4" w:rsidP="00216DC4">
            <w:pPr>
              <w:rPr>
                <w:sz w:val="24"/>
                <w:szCs w:val="24"/>
              </w:rPr>
            </w:pPr>
          </w:p>
          <w:p w14:paraId="4E9DFDC2" w14:textId="53CFEFDE" w:rsidR="00216DC4" w:rsidRDefault="00A94699" w:rsidP="00216D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AC270C2" wp14:editId="13D17416">
                      <wp:simplePos x="0" y="0"/>
                      <wp:positionH relativeFrom="column">
                        <wp:posOffset>-53395</wp:posOffset>
                      </wp:positionH>
                      <wp:positionV relativeFrom="paragraph">
                        <wp:posOffset>122583</wp:posOffset>
                      </wp:positionV>
                      <wp:extent cx="2530778" cy="516834"/>
                      <wp:effectExtent l="0" t="0" r="22225" b="17145"/>
                      <wp:wrapNone/>
                      <wp:docPr id="48" name="Suorakulmi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778" cy="516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2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CB4F" id="Suorakulmio 48" o:spid="_x0000_s1026" style="position:absolute;margin-left:-4.2pt;margin-top:9.65pt;width:199.25pt;height:40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" fillcolor="#c00000" strokecolor="#c00000" strokeweight="1pt">
                      <v:fill opacity="16448f"/>
                    </v:rect>
                  </w:pict>
                </mc:Fallback>
              </mc:AlternateContent>
            </w:r>
          </w:p>
          <w:p w14:paraId="3A842610" w14:textId="1920519C" w:rsidR="00216DC4" w:rsidRPr="00216DC4" w:rsidRDefault="00216DC4" w:rsidP="002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16DC4">
              <w:rPr>
                <w:sz w:val="24"/>
                <w:szCs w:val="24"/>
              </w:rPr>
              <w:t xml:space="preserve">ähintään 10 puuta/ha leimikkotasolla </w:t>
            </w:r>
            <w:r w:rsidR="00A94699">
              <w:rPr>
                <w:sz w:val="24"/>
                <w:szCs w:val="24"/>
              </w:rPr>
              <w:t xml:space="preserve">  </w:t>
            </w:r>
            <w:r w:rsidRPr="00216DC4">
              <w:rPr>
                <w:sz w:val="24"/>
                <w:szCs w:val="24"/>
              </w:rPr>
              <w:t>säästettävä</w:t>
            </w:r>
            <w:r w:rsidR="008945BB">
              <w:rPr>
                <w:sz w:val="24"/>
                <w:szCs w:val="24"/>
              </w:rPr>
              <w:t>!</w:t>
            </w:r>
          </w:p>
          <w:p w14:paraId="7AB50076" w14:textId="61FFA8D9" w:rsidR="00216DC4" w:rsidRPr="00216DC4" w:rsidRDefault="00216DC4" w:rsidP="00216DC4">
            <w:pPr>
              <w:ind w:left="1304"/>
              <w:rPr>
                <w:sz w:val="24"/>
                <w:szCs w:val="24"/>
              </w:rPr>
            </w:pPr>
          </w:p>
          <w:p w14:paraId="069D55B2" w14:textId="026382F1" w:rsidR="00BF017B" w:rsidRDefault="001B3887" w:rsidP="004E31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EA319B6" wp14:editId="06CCD459">
                      <wp:simplePos x="0" y="0"/>
                      <wp:positionH relativeFrom="column">
                        <wp:posOffset>2846346</wp:posOffset>
                      </wp:positionH>
                      <wp:positionV relativeFrom="paragraph">
                        <wp:posOffset>73273</wp:posOffset>
                      </wp:positionV>
                      <wp:extent cx="1820131" cy="1961321"/>
                      <wp:effectExtent l="838200" t="19050" r="27940" b="20320"/>
                      <wp:wrapNone/>
                      <wp:docPr id="6" name="Puhekupla: 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1" cy="1961321"/>
                              </a:xfrm>
                              <a:prstGeom prst="wedgeRectCallout">
                                <a:avLst>
                                  <a:gd name="adj1" fmla="val -91954"/>
                                  <a:gd name="adj2" fmla="val -28203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ECAC6" w14:textId="77777777" w:rsidR="001B3887" w:rsidRDefault="001B3887" w:rsidP="001B38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19B6" id="Puhekupla: Suorakulmio 6" o:spid="_x0000_s1029" type="#_x0000_t61" style="position:absolute;margin-left:224.1pt;margin-top:5.75pt;width:143.3pt;height:154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" adj="-9062,4708" fillcolor="white [3212]" strokecolor="#375623 [1609]" strokeweight="3pt">
                      <v:textbox>
                        <w:txbxContent>
                          <w:p w14:paraId="649ECAC6" w14:textId="77777777" w:rsidR="001B3887" w:rsidRDefault="001B3887" w:rsidP="001B38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017B" w14:paraId="3F32C9AF" w14:textId="77777777" w:rsidTr="00A94699">
        <w:trPr>
          <w:trHeight w:val="1416"/>
        </w:trPr>
        <w:tc>
          <w:tcPr>
            <w:tcW w:w="3181" w:type="dxa"/>
          </w:tcPr>
          <w:p w14:paraId="3ADFAA42" w14:textId="77777777" w:rsidR="00162ECB" w:rsidRDefault="00162ECB" w:rsidP="004E31C2">
            <w:pPr>
              <w:rPr>
                <w:b/>
                <w:bCs/>
                <w:sz w:val="36"/>
                <w:szCs w:val="36"/>
              </w:rPr>
            </w:pPr>
          </w:p>
          <w:p w14:paraId="2D58C086" w14:textId="69DC135C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7</w:t>
            </w:r>
          </w:p>
          <w:p w14:paraId="35C0C531" w14:textId="63EAED20" w:rsidR="00FA1DE5" w:rsidRDefault="00FA1DE5" w:rsidP="004E31C2">
            <w:pPr>
              <w:rPr>
                <w:b/>
                <w:bCs/>
                <w:sz w:val="36"/>
                <w:szCs w:val="36"/>
              </w:rPr>
            </w:pPr>
          </w:p>
          <w:p w14:paraId="4AC2D02A" w14:textId="222038A3" w:rsidR="00FA1DE5" w:rsidRDefault="00FA1DE5" w:rsidP="004E31C2">
            <w:pPr>
              <w:rPr>
                <w:b/>
                <w:bCs/>
                <w:sz w:val="28"/>
                <w:szCs w:val="28"/>
              </w:rPr>
            </w:pPr>
            <w:r w:rsidRPr="00FA1DE5">
              <w:rPr>
                <w:b/>
                <w:bCs/>
                <w:sz w:val="28"/>
                <w:szCs w:val="28"/>
              </w:rPr>
              <w:t>Vesistöjen suojakaistoissa on puutteita</w:t>
            </w:r>
          </w:p>
          <w:p w14:paraId="73D3AECD" w14:textId="19E6EA9A" w:rsidR="00FA1DE5" w:rsidRPr="00EE41E0" w:rsidRDefault="00FA1DE5" w:rsidP="004E31C2">
            <w:pPr>
              <w:rPr>
                <w:b/>
                <w:bCs/>
              </w:rPr>
            </w:pPr>
          </w:p>
        </w:tc>
        <w:tc>
          <w:tcPr>
            <w:tcW w:w="5178" w:type="dxa"/>
          </w:tcPr>
          <w:p w14:paraId="1DC36A2A" w14:textId="2168C9D4" w:rsidR="007066FC" w:rsidRDefault="007066FC" w:rsidP="007066FC">
            <w:pPr>
              <w:rPr>
                <w:b/>
                <w:bCs/>
              </w:rPr>
            </w:pPr>
          </w:p>
          <w:p w14:paraId="6D4F83B2" w14:textId="6AF24AEB" w:rsidR="007066FC" w:rsidRDefault="007066FC" w:rsidP="007066FC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:</w:t>
            </w:r>
          </w:p>
          <w:p w14:paraId="58849927" w14:textId="7E0BC69D" w:rsidR="00956ADF" w:rsidRPr="00A97AC7" w:rsidRDefault="00956ADF" w:rsidP="007066F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7893703" w14:textId="0390FDC7" w:rsidR="007066FC" w:rsidRPr="007066FC" w:rsidRDefault="007066FC" w:rsidP="007066FC">
            <w:pPr>
              <w:rPr>
                <w:sz w:val="24"/>
                <w:szCs w:val="24"/>
              </w:rPr>
            </w:pPr>
            <w:r w:rsidRPr="007066FC">
              <w:rPr>
                <w:sz w:val="24"/>
                <w:szCs w:val="24"/>
              </w:rPr>
              <w:t>Huolehditaan osaamisen ylläpitämisestä. Erityisesti on huolehdittava urakoitsijoiden ja koneenkuljettajien koulutuksesta.</w:t>
            </w:r>
          </w:p>
          <w:p w14:paraId="761036FE" w14:textId="7AF07BC2" w:rsidR="007066FC" w:rsidRDefault="007066FC" w:rsidP="007066FC"/>
          <w:p w14:paraId="1AE5F3FF" w14:textId="1669B6E2" w:rsidR="00BF017B" w:rsidRDefault="00891A68" w:rsidP="004E31C2">
            <w:r w:rsidRPr="00891A68">
              <w:rPr>
                <w:sz w:val="24"/>
                <w:szCs w:val="24"/>
              </w:rPr>
              <w:t>Muistutetaan</w:t>
            </w:r>
            <w:r w:rsidR="00C53172">
              <w:rPr>
                <w:sz w:val="24"/>
                <w:szCs w:val="24"/>
              </w:rPr>
              <w:t xml:space="preserve"> aktiivisesti</w:t>
            </w:r>
            <w:r w:rsidRPr="00891A68">
              <w:rPr>
                <w:sz w:val="24"/>
                <w:szCs w:val="24"/>
              </w:rPr>
              <w:t xml:space="preserve"> suojakaistojen tärkeydestä</w:t>
            </w:r>
            <w:r>
              <w:rPr>
                <w:sz w:val="24"/>
                <w:szCs w:val="24"/>
              </w:rPr>
              <w:t>.</w:t>
            </w:r>
          </w:p>
        </w:tc>
      </w:tr>
      <w:tr w:rsidR="00BF017B" w14:paraId="6C13B45A" w14:textId="77777777" w:rsidTr="00A94699">
        <w:trPr>
          <w:trHeight w:val="1536"/>
        </w:trPr>
        <w:tc>
          <w:tcPr>
            <w:tcW w:w="3181" w:type="dxa"/>
          </w:tcPr>
          <w:p w14:paraId="7EDB31CA" w14:textId="4C52A68E" w:rsidR="00162ECB" w:rsidRDefault="008945BB" w:rsidP="004E31C2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FF14E04" wp14:editId="6D3E549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81754</wp:posOffset>
                      </wp:positionV>
                      <wp:extent cx="2040835" cy="5751416"/>
                      <wp:effectExtent l="0" t="0" r="17145" b="20955"/>
                      <wp:wrapNone/>
                      <wp:docPr id="44" name="Suorakulmi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835" cy="5751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21E92" id="Suorakulmio 44" o:spid="_x0000_s1026" style="position:absolute;margin-left:-5.65pt;margin-top:-305.65pt;width:160.7pt;height:452.8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" fillcolor="#538135 [2409]" strokecolor="black [3213]" strokeweight="1pt">
                      <v:fill opacity="32896f"/>
                    </v:rect>
                  </w:pict>
                </mc:Fallback>
              </mc:AlternateContent>
            </w:r>
          </w:p>
          <w:p w14:paraId="4E57A365" w14:textId="12669E19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8</w:t>
            </w:r>
          </w:p>
          <w:p w14:paraId="6FD0EEF4" w14:textId="77777777" w:rsidR="003E7919" w:rsidRDefault="003E7919" w:rsidP="004E31C2">
            <w:pPr>
              <w:rPr>
                <w:b/>
                <w:bCs/>
                <w:sz w:val="36"/>
                <w:szCs w:val="36"/>
              </w:rPr>
            </w:pPr>
          </w:p>
          <w:p w14:paraId="557147FF" w14:textId="1887BD44" w:rsidR="00A97AC7" w:rsidRDefault="00A97AC7" w:rsidP="00A97AC7">
            <w:pPr>
              <w:rPr>
                <w:b/>
                <w:bCs/>
                <w:sz w:val="28"/>
                <w:szCs w:val="28"/>
              </w:rPr>
            </w:pPr>
            <w:r w:rsidRPr="00A97AC7">
              <w:rPr>
                <w:b/>
                <w:bCs/>
                <w:sz w:val="28"/>
                <w:szCs w:val="28"/>
              </w:rPr>
              <w:t>Ojitusmätästyskohteen vesiensuojelu</w:t>
            </w:r>
            <w:r w:rsidR="00891A68">
              <w:rPr>
                <w:b/>
                <w:bCs/>
                <w:sz w:val="28"/>
                <w:szCs w:val="28"/>
              </w:rPr>
              <w:t xml:space="preserve"> on</w:t>
            </w:r>
            <w:r w:rsidRPr="00A97AC7">
              <w:rPr>
                <w:b/>
                <w:bCs/>
                <w:sz w:val="28"/>
                <w:szCs w:val="28"/>
              </w:rPr>
              <w:t xml:space="preserve"> toteutettu huonosti</w:t>
            </w:r>
          </w:p>
          <w:p w14:paraId="2A7495DF" w14:textId="77777777" w:rsidR="008945BB" w:rsidRPr="00A97AC7" w:rsidRDefault="008945BB" w:rsidP="00A97AC7">
            <w:pPr>
              <w:rPr>
                <w:b/>
                <w:bCs/>
                <w:sz w:val="28"/>
                <w:szCs w:val="28"/>
              </w:rPr>
            </w:pPr>
          </w:p>
          <w:p w14:paraId="1A701F29" w14:textId="60616D53" w:rsidR="003E7919" w:rsidRPr="00EE41E0" w:rsidRDefault="003E7919" w:rsidP="004E31C2">
            <w:pPr>
              <w:rPr>
                <w:b/>
                <w:bCs/>
              </w:rPr>
            </w:pPr>
          </w:p>
        </w:tc>
        <w:tc>
          <w:tcPr>
            <w:tcW w:w="5178" w:type="dxa"/>
          </w:tcPr>
          <w:p w14:paraId="7FB4256B" w14:textId="62DB2E27" w:rsidR="00C53172" w:rsidRDefault="00C53172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4874180" w14:textId="23C422F7" w:rsidR="00C53172" w:rsidRDefault="00A12429" w:rsidP="00C5317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67E3553" wp14:editId="670D7F27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34620</wp:posOffset>
                      </wp:positionV>
                      <wp:extent cx="1868170" cy="1868170"/>
                      <wp:effectExtent l="400050" t="19050" r="17780" b="17780"/>
                      <wp:wrapNone/>
                      <wp:docPr id="7" name="Puhekupla: 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70" cy="1868170"/>
                              </a:xfrm>
                              <a:prstGeom prst="wedgeRectCallout">
                                <a:avLst>
                                  <a:gd name="adj1" fmla="val -68450"/>
                                  <a:gd name="adj2" fmla="val 1194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2FB5E" w14:textId="77777777" w:rsidR="00A12429" w:rsidRDefault="00A12429" w:rsidP="00A124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E3553" id="Puhekupla: Suorakulmio 7" o:spid="_x0000_s1030" type="#_x0000_t61" style="position:absolute;margin-left:222.7pt;margin-top:10.6pt;width:147.1pt;height:147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" adj="-3985,11058" fillcolor="white [3212]" strokecolor="#375623 [1609]" strokeweight="3pt">
                      <v:textbox>
                        <w:txbxContent>
                          <w:p w14:paraId="4472FB5E" w14:textId="77777777" w:rsidR="00A12429" w:rsidRDefault="00A12429" w:rsidP="00A124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172" w:rsidRPr="00A97AC7">
              <w:rPr>
                <w:b/>
                <w:bCs/>
                <w:sz w:val="24"/>
                <w:szCs w:val="24"/>
                <w:u w:val="single"/>
              </w:rPr>
              <w:t>TOIMIKUNNAN SUOSITUS:</w:t>
            </w:r>
          </w:p>
          <w:p w14:paraId="5A97DC21" w14:textId="77777777" w:rsidR="00956ADF" w:rsidRPr="00A97AC7" w:rsidRDefault="00956ADF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4660933" w14:textId="5BF1CF9B" w:rsidR="00C53172" w:rsidRPr="007066FC" w:rsidRDefault="00C53172" w:rsidP="00C53172">
            <w:pPr>
              <w:rPr>
                <w:sz w:val="24"/>
                <w:szCs w:val="24"/>
              </w:rPr>
            </w:pPr>
            <w:r w:rsidRPr="007066FC">
              <w:rPr>
                <w:sz w:val="24"/>
                <w:szCs w:val="24"/>
              </w:rPr>
              <w:t>Huolehditaan osaamisen ylläpitämisestä. Erityisesti on huolehdittava urakoitsijoiden ja koneenkuljettajien koulutuksesta.</w:t>
            </w:r>
          </w:p>
          <w:p w14:paraId="1486E20B" w14:textId="31903DED" w:rsidR="00C53172" w:rsidRDefault="00C53172" w:rsidP="004E31C2"/>
          <w:p w14:paraId="5A68378B" w14:textId="38884DCD" w:rsidR="00C53172" w:rsidRDefault="00C53172" w:rsidP="004E31C2">
            <w:r w:rsidRPr="00891A68">
              <w:rPr>
                <w:sz w:val="24"/>
                <w:szCs w:val="24"/>
              </w:rPr>
              <w:t>Muistutetaan</w:t>
            </w:r>
            <w:r>
              <w:rPr>
                <w:sz w:val="24"/>
                <w:szCs w:val="24"/>
              </w:rPr>
              <w:t xml:space="preserve"> aktiivisesti</w:t>
            </w:r>
            <w:r w:rsidRPr="00891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siensuojelun</w:t>
            </w:r>
            <w:r w:rsidRPr="00891A68">
              <w:rPr>
                <w:sz w:val="24"/>
                <w:szCs w:val="24"/>
              </w:rPr>
              <w:t xml:space="preserve"> tärkeydestä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3681269" w14:textId="032ED7A1" w:rsidR="00D36585" w:rsidRDefault="00877862" w:rsidP="004E31C2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12E347" wp14:editId="7E7C1D16">
                <wp:simplePos x="0" y="0"/>
                <wp:positionH relativeFrom="margin">
                  <wp:posOffset>4885690</wp:posOffset>
                </wp:positionH>
                <wp:positionV relativeFrom="paragraph">
                  <wp:posOffset>-5916295</wp:posOffset>
                </wp:positionV>
                <wp:extent cx="1868170" cy="2139315"/>
                <wp:effectExtent l="704850" t="19050" r="17780" b="13335"/>
                <wp:wrapNone/>
                <wp:docPr id="5" name="Puhekupla: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2139315"/>
                        </a:xfrm>
                        <a:prstGeom prst="wedgeRectCallout">
                          <a:avLst>
                            <a:gd name="adj1" fmla="val -84676"/>
                            <a:gd name="adj2" fmla="val 293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7717" w14:textId="77777777" w:rsidR="00877862" w:rsidRDefault="00877862" w:rsidP="00877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E347" id="Puhekupla: Suorakulmio 5" o:spid="_x0000_s1031" type="#_x0000_t61" style="position:absolute;margin-left:384.7pt;margin-top:-465.85pt;width:147.1pt;height:168.4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" adj="-7490,11434" fillcolor="white [3212]" strokecolor="#375623 [1609]" strokeweight="3pt">
                <v:textbox>
                  <w:txbxContent>
                    <w:p w14:paraId="3EC37717" w14:textId="77777777" w:rsidR="00877862" w:rsidRDefault="00877862" w:rsidP="008778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70409" w14:textId="766CF679" w:rsidR="00D36585" w:rsidRDefault="00D36585" w:rsidP="004E31C2"/>
    <w:p w14:paraId="6AA0DFE3" w14:textId="61ADDADB" w:rsidR="00D36585" w:rsidRPr="00725537" w:rsidRDefault="00725537" w:rsidP="004E31C2">
      <w:pPr>
        <w:rPr>
          <w:b/>
          <w:bCs/>
          <w:sz w:val="24"/>
          <w:szCs w:val="24"/>
        </w:rPr>
      </w:pPr>
      <w:r w:rsidRPr="00725537">
        <w:rPr>
          <w:b/>
          <w:bCs/>
          <w:sz w:val="24"/>
          <w:szCs w:val="24"/>
        </w:rPr>
        <w:t>Auditoinnit vuoden 2021 osalta:</w:t>
      </w:r>
    </w:p>
    <w:p w14:paraId="38BA02CC" w14:textId="1E50E5DC" w:rsidR="00D36585" w:rsidRDefault="009B444E" w:rsidP="009B444E">
      <w:pPr>
        <w:tabs>
          <w:tab w:val="left" w:pos="5559"/>
        </w:tabs>
      </w:pPr>
      <w:r>
        <w:tab/>
      </w:r>
    </w:p>
    <w:p w14:paraId="3A778366" w14:textId="0193C904" w:rsidR="00043564" w:rsidRPr="00477D67" w:rsidRDefault="00043564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>U</w:t>
      </w:r>
      <w:r w:rsidR="004E31C2" w:rsidRPr="00477D67">
        <w:rPr>
          <w:sz w:val="24"/>
          <w:szCs w:val="24"/>
        </w:rPr>
        <w:t xml:space="preserve">lkoiset auditoinnit </w:t>
      </w:r>
      <w:r w:rsidRPr="00477D67">
        <w:rPr>
          <w:sz w:val="24"/>
          <w:szCs w:val="24"/>
        </w:rPr>
        <w:t>suoritetaan vuoden 2021 osalta</w:t>
      </w:r>
      <w:r w:rsidR="004E31C2" w:rsidRPr="00477D67">
        <w:rPr>
          <w:sz w:val="24"/>
          <w:szCs w:val="24"/>
        </w:rPr>
        <w:t xml:space="preserve"> </w:t>
      </w:r>
      <w:r w:rsidRPr="00477D67">
        <w:rPr>
          <w:sz w:val="24"/>
          <w:szCs w:val="24"/>
        </w:rPr>
        <w:t>itäisellä alueella</w:t>
      </w:r>
      <w:r w:rsidR="004E31C2" w:rsidRPr="00477D67">
        <w:rPr>
          <w:sz w:val="24"/>
          <w:szCs w:val="24"/>
        </w:rPr>
        <w:t xml:space="preserve"> </w:t>
      </w:r>
      <w:r w:rsidR="004E31C2" w:rsidRPr="00477D67">
        <w:rPr>
          <w:b/>
          <w:bCs/>
          <w:sz w:val="24"/>
          <w:szCs w:val="24"/>
        </w:rPr>
        <w:t>14.6. alkaen</w:t>
      </w:r>
      <w:r w:rsidRPr="00477D67">
        <w:rPr>
          <w:b/>
          <w:bCs/>
          <w:sz w:val="24"/>
          <w:szCs w:val="24"/>
        </w:rPr>
        <w:t>.</w:t>
      </w:r>
      <w:r w:rsidR="004E31C2" w:rsidRPr="00477D67">
        <w:rPr>
          <w:sz w:val="24"/>
          <w:szCs w:val="24"/>
        </w:rPr>
        <w:t xml:space="preserve"> </w:t>
      </w:r>
    </w:p>
    <w:p w14:paraId="15F8C3F0" w14:textId="6718FDFC" w:rsidR="004E31C2" w:rsidRPr="00477D67" w:rsidRDefault="004E31C2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>Tä</w:t>
      </w:r>
      <w:r w:rsidR="00043564" w:rsidRPr="00477D67">
        <w:rPr>
          <w:sz w:val="24"/>
          <w:szCs w:val="24"/>
        </w:rPr>
        <w:t>ssä yhteydessä</w:t>
      </w:r>
      <w:r w:rsidRPr="00477D67">
        <w:rPr>
          <w:sz w:val="24"/>
          <w:szCs w:val="24"/>
        </w:rPr>
        <w:t xml:space="preserve"> tarkastetaan myös to</w:t>
      </w:r>
      <w:r w:rsidR="008774FA" w:rsidRPr="00477D67">
        <w:rPr>
          <w:sz w:val="24"/>
          <w:szCs w:val="24"/>
        </w:rPr>
        <w:t>imikunnan suosittelemien toimenpiteiden toteutu</w:t>
      </w:r>
      <w:r w:rsidR="00043564" w:rsidRPr="00477D67">
        <w:rPr>
          <w:sz w:val="24"/>
          <w:szCs w:val="24"/>
        </w:rPr>
        <w:t>s</w:t>
      </w:r>
      <w:r w:rsidRPr="00477D67">
        <w:rPr>
          <w:sz w:val="24"/>
          <w:szCs w:val="24"/>
        </w:rPr>
        <w:t>.</w:t>
      </w:r>
    </w:p>
    <w:p w14:paraId="0381868A" w14:textId="2577185B" w:rsidR="004E31C2" w:rsidRDefault="004E31C2" w:rsidP="004E31C2"/>
    <w:p w14:paraId="1B130007" w14:textId="5252543A" w:rsidR="004E31C2" w:rsidRDefault="004E31C2" w:rsidP="004E31C2"/>
    <w:p w14:paraId="3B761B7F" w14:textId="77777777" w:rsidR="007D4242" w:rsidRDefault="007D4242" w:rsidP="004E31C2"/>
    <w:p w14:paraId="42F4C03E" w14:textId="63EAA56E" w:rsidR="004E31C2" w:rsidRPr="00477D67" w:rsidRDefault="004E31C2" w:rsidP="004E31C2">
      <w:pPr>
        <w:rPr>
          <w:sz w:val="24"/>
          <w:szCs w:val="24"/>
          <w:lang w:eastAsia="fi-FI"/>
        </w:rPr>
      </w:pPr>
      <w:r w:rsidRPr="00477D67">
        <w:rPr>
          <w:sz w:val="24"/>
          <w:szCs w:val="24"/>
          <w:lang w:eastAsia="fi-FI"/>
        </w:rPr>
        <w:t>Jukka Hujala</w:t>
      </w:r>
    </w:p>
    <w:p w14:paraId="427FF11A" w14:textId="6AC9FFBB" w:rsidR="004E31C2" w:rsidRPr="00477D67" w:rsidRDefault="004E31C2" w:rsidP="004E31C2">
      <w:pPr>
        <w:rPr>
          <w:sz w:val="24"/>
          <w:szCs w:val="24"/>
          <w:lang w:eastAsia="fi-FI"/>
        </w:rPr>
      </w:pPr>
      <w:r w:rsidRPr="00477D67">
        <w:rPr>
          <w:sz w:val="24"/>
          <w:szCs w:val="24"/>
          <w:lang w:eastAsia="fi-FI"/>
        </w:rPr>
        <w:t>Metsäsertifiointitoimikunnan puheenjohtaja, Itäinen sertifiointialue</w:t>
      </w:r>
    </w:p>
    <w:p w14:paraId="41513F79" w14:textId="2B0BA9D8" w:rsidR="004E31C2" w:rsidRPr="00477D67" w:rsidRDefault="004E31C2" w:rsidP="004E31C2">
      <w:pPr>
        <w:rPr>
          <w:sz w:val="24"/>
          <w:szCs w:val="24"/>
          <w:lang w:eastAsia="fi-FI"/>
        </w:rPr>
      </w:pPr>
      <w:r w:rsidRPr="00477D67">
        <w:rPr>
          <w:sz w:val="24"/>
          <w:szCs w:val="24"/>
          <w:lang w:eastAsia="fi-FI"/>
        </w:rPr>
        <w:t>Maa- ja metsätaloustuottajain Keskusliitto MTK ry / Metsälinja</w:t>
      </w:r>
    </w:p>
    <w:p w14:paraId="64FCD44E" w14:textId="142EB0B6" w:rsidR="004E31C2" w:rsidRPr="00477D67" w:rsidRDefault="004E31C2" w:rsidP="004E31C2">
      <w:pPr>
        <w:rPr>
          <w:sz w:val="24"/>
          <w:szCs w:val="24"/>
          <w:lang w:eastAsia="fi-FI"/>
        </w:rPr>
      </w:pPr>
      <w:r w:rsidRPr="00477D67">
        <w:rPr>
          <w:sz w:val="24"/>
          <w:szCs w:val="24"/>
          <w:lang w:eastAsia="fi-FI"/>
        </w:rPr>
        <w:t>Tehdaskatu 37, 70620 KUOPIO</w:t>
      </w:r>
    </w:p>
    <w:p w14:paraId="52699BE3" w14:textId="2F12A20F" w:rsidR="004E31C2" w:rsidRPr="00477D67" w:rsidRDefault="00FB4DC1" w:rsidP="004E31C2">
      <w:pPr>
        <w:rPr>
          <w:sz w:val="24"/>
          <w:szCs w:val="24"/>
          <w:lang w:eastAsia="fi-FI"/>
        </w:rPr>
      </w:pPr>
      <w:hyperlink r:id="rId11" w:history="1">
        <w:r w:rsidR="004E31C2" w:rsidRPr="00477D67">
          <w:rPr>
            <w:rStyle w:val="Hyperlinkki"/>
            <w:sz w:val="24"/>
            <w:szCs w:val="24"/>
            <w:lang w:eastAsia="fi-FI"/>
          </w:rPr>
          <w:t>jukka.hujala@mtk.fi</w:t>
        </w:r>
      </w:hyperlink>
    </w:p>
    <w:p w14:paraId="388E2E5B" w14:textId="132C3CE7" w:rsidR="004E31C2" w:rsidRPr="00477D67" w:rsidRDefault="004E31C2" w:rsidP="004E31C2">
      <w:pPr>
        <w:rPr>
          <w:sz w:val="24"/>
          <w:szCs w:val="24"/>
          <w:lang w:eastAsia="fi-FI"/>
        </w:rPr>
      </w:pPr>
      <w:r w:rsidRPr="00477D67">
        <w:rPr>
          <w:sz w:val="24"/>
          <w:szCs w:val="24"/>
          <w:lang w:eastAsia="fi-FI"/>
        </w:rPr>
        <w:t>0400-570633</w:t>
      </w:r>
    </w:p>
    <w:p w14:paraId="607D577D" w14:textId="155BAD28" w:rsidR="00E665E1" w:rsidRPr="00293869" w:rsidRDefault="00477D67" w:rsidP="00293869">
      <w:pPr>
        <w:rPr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2047360" behindDoc="0" locked="0" layoutInCell="1" allowOverlap="1" wp14:anchorId="55A28163" wp14:editId="771479B9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447200" cy="658800"/>
            <wp:effectExtent l="0" t="0" r="635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65E1" w:rsidRPr="00293869" w:rsidSect="00590C47">
      <w:pgSz w:w="11906" w:h="16838"/>
      <w:pgMar w:top="964" w:right="28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1467F"/>
    <w:multiLevelType w:val="hybridMultilevel"/>
    <w:tmpl w:val="60B217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C2"/>
    <w:rsid w:val="000351B0"/>
    <w:rsid w:val="00041828"/>
    <w:rsid w:val="00043564"/>
    <w:rsid w:val="00053A9B"/>
    <w:rsid w:val="0005623D"/>
    <w:rsid w:val="000A5EBF"/>
    <w:rsid w:val="000F37C6"/>
    <w:rsid w:val="00112C27"/>
    <w:rsid w:val="00160200"/>
    <w:rsid w:val="00162ECB"/>
    <w:rsid w:val="001663E1"/>
    <w:rsid w:val="001879E9"/>
    <w:rsid w:val="001A17D9"/>
    <w:rsid w:val="001B3887"/>
    <w:rsid w:val="001B78A0"/>
    <w:rsid w:val="00200C3E"/>
    <w:rsid w:val="002014B5"/>
    <w:rsid w:val="00212726"/>
    <w:rsid w:val="00216DC4"/>
    <w:rsid w:val="002750A7"/>
    <w:rsid w:val="00293869"/>
    <w:rsid w:val="002951EF"/>
    <w:rsid w:val="002B0463"/>
    <w:rsid w:val="002B3540"/>
    <w:rsid w:val="002D5774"/>
    <w:rsid w:val="002F291E"/>
    <w:rsid w:val="002F74B4"/>
    <w:rsid w:val="00314C17"/>
    <w:rsid w:val="00342561"/>
    <w:rsid w:val="00347C0B"/>
    <w:rsid w:val="00352CB7"/>
    <w:rsid w:val="00353390"/>
    <w:rsid w:val="00354D45"/>
    <w:rsid w:val="00390A2C"/>
    <w:rsid w:val="003E7919"/>
    <w:rsid w:val="004006A8"/>
    <w:rsid w:val="00441056"/>
    <w:rsid w:val="00451F01"/>
    <w:rsid w:val="00456E4B"/>
    <w:rsid w:val="00477D67"/>
    <w:rsid w:val="004B55BA"/>
    <w:rsid w:val="004C4E90"/>
    <w:rsid w:val="004E0C56"/>
    <w:rsid w:val="004E31C2"/>
    <w:rsid w:val="005206E9"/>
    <w:rsid w:val="005423C1"/>
    <w:rsid w:val="00557EB6"/>
    <w:rsid w:val="00582246"/>
    <w:rsid w:val="00590C47"/>
    <w:rsid w:val="005C0DA7"/>
    <w:rsid w:val="005C6A22"/>
    <w:rsid w:val="005D236D"/>
    <w:rsid w:val="005F37EC"/>
    <w:rsid w:val="006110D1"/>
    <w:rsid w:val="00614C5C"/>
    <w:rsid w:val="006217EA"/>
    <w:rsid w:val="00635BB1"/>
    <w:rsid w:val="006426F3"/>
    <w:rsid w:val="006A4E04"/>
    <w:rsid w:val="006C0437"/>
    <w:rsid w:val="006D1619"/>
    <w:rsid w:val="007066FC"/>
    <w:rsid w:val="00725537"/>
    <w:rsid w:val="007519F5"/>
    <w:rsid w:val="00755EE9"/>
    <w:rsid w:val="00797C33"/>
    <w:rsid w:val="007D4242"/>
    <w:rsid w:val="007F1CE2"/>
    <w:rsid w:val="00806904"/>
    <w:rsid w:val="00814FD5"/>
    <w:rsid w:val="0083037E"/>
    <w:rsid w:val="008521C1"/>
    <w:rsid w:val="008613A2"/>
    <w:rsid w:val="00872ECF"/>
    <w:rsid w:val="008774FA"/>
    <w:rsid w:val="00877862"/>
    <w:rsid w:val="00877FF0"/>
    <w:rsid w:val="008819D0"/>
    <w:rsid w:val="00882A19"/>
    <w:rsid w:val="00891A68"/>
    <w:rsid w:val="008945BB"/>
    <w:rsid w:val="008A1239"/>
    <w:rsid w:val="008D1315"/>
    <w:rsid w:val="008E5355"/>
    <w:rsid w:val="0090268F"/>
    <w:rsid w:val="009100E4"/>
    <w:rsid w:val="009210F4"/>
    <w:rsid w:val="00956ADF"/>
    <w:rsid w:val="009745A6"/>
    <w:rsid w:val="009853CE"/>
    <w:rsid w:val="00995775"/>
    <w:rsid w:val="009B444E"/>
    <w:rsid w:val="009B7EC4"/>
    <w:rsid w:val="00A006F3"/>
    <w:rsid w:val="00A12429"/>
    <w:rsid w:val="00A506A3"/>
    <w:rsid w:val="00A94699"/>
    <w:rsid w:val="00A953F1"/>
    <w:rsid w:val="00A97AC7"/>
    <w:rsid w:val="00AB1A5C"/>
    <w:rsid w:val="00AF199C"/>
    <w:rsid w:val="00B271EF"/>
    <w:rsid w:val="00B4302B"/>
    <w:rsid w:val="00B435E2"/>
    <w:rsid w:val="00B5360A"/>
    <w:rsid w:val="00B81796"/>
    <w:rsid w:val="00B90798"/>
    <w:rsid w:val="00B92F3F"/>
    <w:rsid w:val="00BB79DC"/>
    <w:rsid w:val="00BB7B75"/>
    <w:rsid w:val="00BE2C07"/>
    <w:rsid w:val="00BF017B"/>
    <w:rsid w:val="00BF043B"/>
    <w:rsid w:val="00C21498"/>
    <w:rsid w:val="00C23353"/>
    <w:rsid w:val="00C37256"/>
    <w:rsid w:val="00C53172"/>
    <w:rsid w:val="00C9253B"/>
    <w:rsid w:val="00CA212B"/>
    <w:rsid w:val="00CD319D"/>
    <w:rsid w:val="00D1102E"/>
    <w:rsid w:val="00D17DA8"/>
    <w:rsid w:val="00D36585"/>
    <w:rsid w:val="00D5614E"/>
    <w:rsid w:val="00D66ED2"/>
    <w:rsid w:val="00D815B5"/>
    <w:rsid w:val="00DA2B35"/>
    <w:rsid w:val="00DD1683"/>
    <w:rsid w:val="00E263BD"/>
    <w:rsid w:val="00E50D21"/>
    <w:rsid w:val="00E60A2E"/>
    <w:rsid w:val="00E615B3"/>
    <w:rsid w:val="00E665E1"/>
    <w:rsid w:val="00E75378"/>
    <w:rsid w:val="00E929D8"/>
    <w:rsid w:val="00EE41E0"/>
    <w:rsid w:val="00F1131F"/>
    <w:rsid w:val="00F1191C"/>
    <w:rsid w:val="00F54AAA"/>
    <w:rsid w:val="00F752C9"/>
    <w:rsid w:val="00FA1DE5"/>
    <w:rsid w:val="00FB4DC1"/>
    <w:rsid w:val="00FC5FCC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5CFB"/>
  <w15:chartTrackingRefBased/>
  <w15:docId w15:val="{B965BA15-6838-403C-87FB-82647DAB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31C2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E31C2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351B0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351B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BF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4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5E027.57826F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kka.hujala@mtk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sQe45vl34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etsakeskus.fi/webinaar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6F0D0E0A1514C985A1955090B1B2A" ma:contentTypeVersion="11" ma:contentTypeDescription="Create a new document." ma:contentTypeScope="" ma:versionID="b766278e9f26c3a1cd45070c8539a1e2">
  <xsd:schema xmlns:xsd="http://www.w3.org/2001/XMLSchema" xmlns:xs="http://www.w3.org/2001/XMLSchema" xmlns:p="http://schemas.microsoft.com/office/2006/metadata/properties" xmlns:ns3="443d7843-7279-4da7-865d-909f2b4ea87a" xmlns:ns4="3d969058-14d3-4389-89c8-4b0524bf0c45" targetNamespace="http://schemas.microsoft.com/office/2006/metadata/properties" ma:root="true" ma:fieldsID="af0442b3eb74b7ae6ed4101587151aa4" ns3:_="" ns4:_="">
    <xsd:import namespace="443d7843-7279-4da7-865d-909f2b4ea87a"/>
    <xsd:import namespace="3d969058-14d3-4389-89c8-4b0524bf0c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d7843-7279-4da7-865d-909f2b4ea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69058-14d3-4389-89c8-4b0524bf0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A637C-D77F-4E57-9A70-21C300DB7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5366D-47ED-40F1-87C9-44B9A3D7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06BC3-EA3E-4C73-B5BA-A9E632262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B153F-D179-4AF9-907F-DA8EDA5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d7843-7279-4da7-865d-909f2b4ea87a"/>
    <ds:schemaRef ds:uri="3d969058-14d3-4389-89c8-4b0524bf0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ala Jukka</dc:creator>
  <cp:keywords/>
  <dc:description/>
  <cp:lastModifiedBy>Maria Nyström</cp:lastModifiedBy>
  <cp:revision>4</cp:revision>
  <dcterms:created xsi:type="dcterms:W3CDTF">2021-01-14T06:02:00Z</dcterms:created>
  <dcterms:modified xsi:type="dcterms:W3CDTF">2021-02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6F0D0E0A1514C985A1955090B1B2A</vt:lpwstr>
  </property>
</Properties>
</file>